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12636B">
        <w:rPr>
          <w:rFonts w:ascii="Times New Roman" w:hAnsi="Times New Roman"/>
          <w:sz w:val="24"/>
          <w:szCs w:val="24"/>
        </w:rPr>
        <w:t>50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12636B">
        <w:rPr>
          <w:rFonts w:ascii="Times New Roman" w:hAnsi="Times New Roman"/>
          <w:sz w:val="24"/>
          <w:szCs w:val="24"/>
          <w:lang w:val="pt-PT"/>
        </w:rPr>
        <w:t>23</w:t>
      </w:r>
      <w:r w:rsidR="00BE7372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5C5947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0535EAE" wp14:editId="3963FD2C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E737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12636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12636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12636B">
        <w:rPr>
          <w:rFonts w:ascii="Times New Roman" w:hAnsi="Times New Roman"/>
          <w:sz w:val="24"/>
        </w:rPr>
        <w:t>Fernanda Fernande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2636B">
        <w:rPr>
          <w:rFonts w:ascii="Times New Roman" w:hAnsi="Times New Roman"/>
          <w:sz w:val="24"/>
        </w:rPr>
        <w:t>22</w:t>
      </w:r>
      <w:r w:rsidR="005162E7">
        <w:rPr>
          <w:rFonts w:ascii="Times New Roman" w:hAnsi="Times New Roman"/>
          <w:sz w:val="24"/>
        </w:rPr>
        <w:t xml:space="preserve"> de </w:t>
      </w:r>
      <w:r w:rsidR="005C5947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040037">
        <w:rPr>
          <w:rFonts w:ascii="Times New Roman" w:hAnsi="Times New Roman"/>
          <w:sz w:val="24"/>
        </w:rPr>
        <w:t xml:space="preserve"> informe </w:t>
      </w:r>
      <w:r w:rsidR="0012636B">
        <w:rPr>
          <w:rFonts w:ascii="Times New Roman" w:hAnsi="Times New Roman"/>
          <w:sz w:val="24"/>
        </w:rPr>
        <w:t>quando será feita a pavimentação para melhoria do acesso na rua 29 de Dezembro, bairro Parque Primavera.</w:t>
      </w:r>
    </w:p>
    <w:p w:rsidR="003D2C6E" w:rsidRDefault="003D2C6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069D9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12636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12636B">
        <w:rPr>
          <w:rFonts w:ascii="Times New Roman" w:hAnsi="Times New Roman"/>
          <w:sz w:val="24"/>
        </w:rPr>
        <w:t>a</w:t>
      </w:r>
      <w:r w:rsidR="007F45D3">
        <w:rPr>
          <w:rFonts w:ascii="Times New Roman" w:hAnsi="Times New Roman"/>
          <w:sz w:val="24"/>
        </w:rPr>
        <w:t>,</w:t>
      </w:r>
      <w:r w:rsidR="003D2C6E">
        <w:rPr>
          <w:rFonts w:ascii="Times New Roman" w:hAnsi="Times New Roman"/>
          <w:sz w:val="24"/>
        </w:rPr>
        <w:t xml:space="preserve"> </w:t>
      </w:r>
      <w:r w:rsidR="0012636B">
        <w:rPr>
          <w:rFonts w:ascii="Times New Roman" w:hAnsi="Times New Roman"/>
          <w:sz w:val="24"/>
        </w:rPr>
        <w:t>a manutenção de uma via transitável é condição fundamental para assegurar a adequada mobilidade e acessibilidade dentro de um município, além de garantir maior segurança aos pedestres e motoristas</w:t>
      </w:r>
      <w:r w:rsidR="00040037">
        <w:rPr>
          <w:rFonts w:ascii="Times New Roman" w:hAnsi="Times New Roman"/>
          <w:sz w:val="24"/>
        </w:rPr>
        <w:t>.</w:t>
      </w:r>
    </w:p>
    <w:p w:rsidR="0012636B" w:rsidRDefault="0012636B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ém disto, a referida rua é de chão batido, sendo que em dias de chuva fica intransitável, dificultando o acesso de moradores que são deficientes físicos e fazem uso de cadeiras de rodas.</w:t>
      </w:r>
    </w:p>
    <w:p w:rsidR="005C5947" w:rsidRDefault="005C594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12636B">
        <w:rPr>
          <w:rFonts w:ascii="Times New Roman" w:hAnsi="Times New Roman"/>
          <w:sz w:val="24"/>
        </w:rPr>
        <w:t>informaçã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FBB" w:rsidRDefault="00FE0FBB" w:rsidP="0094358D">
      <w:pPr>
        <w:spacing w:after="0" w:line="240" w:lineRule="auto"/>
      </w:pPr>
      <w:r>
        <w:separator/>
      </w:r>
    </w:p>
  </w:endnote>
  <w:endnote w:type="continuationSeparator" w:id="0">
    <w:p w:rsidR="00FE0FBB" w:rsidRDefault="00FE0FB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BB" w:rsidRDefault="00FE0FB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9CF9F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E0FBB" w:rsidRPr="00AE0092" w:rsidRDefault="00FE0FB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E0FBB" w:rsidRPr="00D10F58" w:rsidRDefault="00FE0FBB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E0FBB" w:rsidRPr="00D10F58" w:rsidRDefault="00FE0FBB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E0FBB" w:rsidRPr="0094589C" w:rsidRDefault="00FE0FB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FE0FBB" w:rsidRPr="00D10F58" w:rsidRDefault="00FE0FBB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FE0FBB" w:rsidRPr="00D10F58" w:rsidRDefault="00FE0FBB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FE0FBB" w:rsidRPr="0094589C" w:rsidRDefault="00FE0FB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FE0FBB" w:rsidRDefault="00FE0FB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FBB" w:rsidRDefault="00FE0FBB" w:rsidP="0094358D">
      <w:pPr>
        <w:spacing w:after="0" w:line="240" w:lineRule="auto"/>
      </w:pPr>
      <w:r>
        <w:separator/>
      </w:r>
    </w:p>
  </w:footnote>
  <w:footnote w:type="continuationSeparator" w:id="0">
    <w:p w:rsidR="00FE0FBB" w:rsidRDefault="00FE0FB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BB" w:rsidRPr="001B39FF" w:rsidRDefault="00FE0FBB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E0FBB" w:rsidRPr="001B39FF" w:rsidRDefault="00FE0FBB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0037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16178"/>
    <w:rsid w:val="001233C4"/>
    <w:rsid w:val="0012636B"/>
    <w:rsid w:val="0014309F"/>
    <w:rsid w:val="00146B60"/>
    <w:rsid w:val="0016248C"/>
    <w:rsid w:val="00170204"/>
    <w:rsid w:val="00176FB9"/>
    <w:rsid w:val="00183453"/>
    <w:rsid w:val="001A6758"/>
    <w:rsid w:val="001B1B41"/>
    <w:rsid w:val="001B2112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D2C6E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6094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127C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C5947"/>
    <w:rsid w:val="005D5C6D"/>
    <w:rsid w:val="005D5F8E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7287A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02E67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27C6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57739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E7372"/>
    <w:rsid w:val="00BF27D7"/>
    <w:rsid w:val="00C069D9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25791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E0FBB"/>
    <w:rsid w:val="00FE3FB0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442810F8"/>
  <w15:docId w15:val="{AEE37A35-1182-4F0B-9160-1F8A0403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B884-7C29-4FA6-8F3A-0D69644E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5-23T13:40:00Z</dcterms:created>
  <dcterms:modified xsi:type="dcterms:W3CDTF">2018-05-23T13:40:00Z</dcterms:modified>
</cp:coreProperties>
</file>